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02A8" w14:textId="705B7C0C" w:rsidR="00896546" w:rsidRDefault="003E6A9D">
      <w:pPr>
        <w:tabs>
          <w:tab w:val="left" w:pos="3828"/>
          <w:tab w:val="left" w:pos="921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FAA9BC" wp14:editId="604E6D02">
                <wp:simplePos x="0" y="0"/>
                <wp:positionH relativeFrom="column">
                  <wp:posOffset>4033520</wp:posOffset>
                </wp:positionH>
                <wp:positionV relativeFrom="paragraph">
                  <wp:posOffset>-98425</wp:posOffset>
                </wp:positionV>
                <wp:extent cx="1810385" cy="3987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0ED7A" id="Rectangle 2" o:spid="_x0000_s1026" style="position:absolute;margin-left:317.6pt;margin-top:-7.75pt;width:142.55pt;height:3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B8CC27" wp14:editId="3B7CD99F">
                <wp:simplePos x="0" y="0"/>
                <wp:positionH relativeFrom="column">
                  <wp:posOffset>-932180</wp:posOffset>
                </wp:positionH>
                <wp:positionV relativeFrom="paragraph">
                  <wp:posOffset>-708660</wp:posOffset>
                </wp:positionV>
                <wp:extent cx="2598420" cy="150495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4B5D4" id="Group 5" o:spid="_x0000_s1026" style="position:absolute;margin-left:-73.4pt;margin-top:-55.8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9" o:title="CMYK2" gain="69719f"/>
                </v:shape>
                <v:rect id="Rectangle 7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896546">
        <w:rPr>
          <w:rFonts w:ascii="Arial" w:hAnsi="Arial" w:cs="Arial"/>
          <w:b/>
          <w:sz w:val="28"/>
          <w:szCs w:val="28"/>
        </w:rPr>
        <w:tab/>
        <w:t xml:space="preserve">                                  </w:t>
      </w:r>
      <w:r w:rsidR="005943A7">
        <w:rPr>
          <w:rFonts w:ascii="Arial" w:hAnsi="Arial" w:cs="Arial"/>
          <w:b/>
          <w:sz w:val="28"/>
          <w:szCs w:val="28"/>
        </w:rPr>
        <w:t xml:space="preserve"> </w:t>
      </w:r>
      <w:r w:rsidR="004732F4" w:rsidRPr="001B356B">
        <w:rPr>
          <w:rFonts w:ascii="Arial" w:hAnsi="Arial" w:cs="Arial"/>
          <w:b/>
          <w:sz w:val="28"/>
          <w:szCs w:val="28"/>
        </w:rPr>
        <w:t>Krmiva (</w:t>
      </w:r>
      <w:proofErr w:type="spellStart"/>
      <w:r w:rsidR="004732F4" w:rsidRPr="001B356B">
        <w:rPr>
          <w:rFonts w:ascii="Arial" w:hAnsi="Arial" w:cs="Arial"/>
          <w:b/>
          <w:sz w:val="28"/>
          <w:szCs w:val="28"/>
        </w:rPr>
        <w:t>MZe</w:t>
      </w:r>
      <w:proofErr w:type="spellEnd"/>
      <w:r w:rsidR="004732F4" w:rsidRPr="001B356B">
        <w:rPr>
          <w:rFonts w:ascii="Arial" w:hAnsi="Arial" w:cs="Arial"/>
          <w:b/>
          <w:sz w:val="28"/>
          <w:szCs w:val="28"/>
        </w:rPr>
        <w:t>) 3-0</w:t>
      </w:r>
      <w:r w:rsidR="00973127">
        <w:rPr>
          <w:rFonts w:ascii="Arial" w:hAnsi="Arial" w:cs="Arial"/>
          <w:b/>
          <w:sz w:val="28"/>
          <w:szCs w:val="28"/>
        </w:rPr>
        <w:t>1</w:t>
      </w:r>
      <w:r w:rsidR="004732F4">
        <w:rPr>
          <w:rFonts w:ascii="Arial" w:hAnsi="Arial" w:cs="Arial"/>
          <w:b/>
        </w:rPr>
        <w:t xml:space="preserve">                                        </w:t>
      </w:r>
    </w:p>
    <w:p w14:paraId="67289EB3" w14:textId="77777777" w:rsidR="00E63399" w:rsidRPr="004732F4" w:rsidRDefault="00896546" w:rsidP="004732F4">
      <w:pPr>
        <w:tabs>
          <w:tab w:val="left" w:pos="3828"/>
          <w:tab w:val="left" w:pos="921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                            </w:t>
      </w:r>
    </w:p>
    <w:tbl>
      <w:tblPr>
        <w:tblpPr w:leftFromText="141" w:rightFromText="141" w:vertAnchor="text" w:horzAnchor="page" w:tblpX="7813" w:tblpY="39"/>
        <w:tblW w:w="0" w:type="auto"/>
        <w:tblLook w:val="04A0" w:firstRow="1" w:lastRow="0" w:firstColumn="1" w:lastColumn="0" w:noHBand="0" w:noVBand="1"/>
      </w:tblPr>
      <w:tblGrid>
        <w:gridCol w:w="3087"/>
      </w:tblGrid>
      <w:tr w:rsidR="005E3CCB" w:rsidRPr="005E3CCB" w14:paraId="6313DD7E" w14:textId="77777777" w:rsidTr="005E3CCB">
        <w:tc>
          <w:tcPr>
            <w:tcW w:w="3087" w:type="dxa"/>
          </w:tcPr>
          <w:p w14:paraId="1C5D37A9" w14:textId="77777777"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Resortní statistické zjišťování</w:t>
            </w:r>
          </w:p>
          <w:p w14:paraId="3F2D00D2" w14:textId="77777777"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 xml:space="preserve">Schváleno ČSÚ pro </w:t>
            </w:r>
            <w:proofErr w:type="spellStart"/>
            <w:r w:rsidRPr="005E3CCB">
              <w:rPr>
                <w:rFonts w:ascii="Arial" w:hAnsi="Arial" w:cs="Arial"/>
                <w:sz w:val="18"/>
                <w:szCs w:val="18"/>
              </w:rPr>
              <w:t>MZe</w:t>
            </w:r>
            <w:proofErr w:type="spellEnd"/>
          </w:p>
          <w:p w14:paraId="3C855B7F" w14:textId="02AB5D4D" w:rsidR="005E3CCB" w:rsidRPr="005E3CCB" w:rsidRDefault="005E3CCB" w:rsidP="00250A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ČV</w:t>
            </w:r>
            <w:r w:rsidR="000333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4170">
              <w:rPr>
                <w:rFonts w:ascii="Arial" w:hAnsi="Arial" w:cs="Arial"/>
                <w:sz w:val="18"/>
                <w:szCs w:val="18"/>
              </w:rPr>
              <w:t>112</w:t>
            </w:r>
            <w:r w:rsidR="005463B2">
              <w:rPr>
                <w:rFonts w:ascii="Arial" w:hAnsi="Arial" w:cs="Arial"/>
                <w:sz w:val="18"/>
                <w:szCs w:val="18"/>
              </w:rPr>
              <w:t>/</w:t>
            </w:r>
            <w:r w:rsidR="00136E65">
              <w:rPr>
                <w:rFonts w:ascii="Arial" w:hAnsi="Arial" w:cs="Arial"/>
                <w:sz w:val="18"/>
                <w:szCs w:val="18"/>
              </w:rPr>
              <w:t>2</w:t>
            </w:r>
            <w:r w:rsidR="00A34E6E">
              <w:rPr>
                <w:rFonts w:ascii="Arial" w:hAnsi="Arial" w:cs="Arial"/>
                <w:sz w:val="18"/>
                <w:szCs w:val="18"/>
              </w:rPr>
              <w:t>6</w:t>
            </w:r>
            <w:r w:rsidR="00546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CCB">
              <w:rPr>
                <w:rFonts w:ascii="Arial" w:hAnsi="Arial" w:cs="Arial"/>
                <w:sz w:val="18"/>
                <w:szCs w:val="18"/>
              </w:rPr>
              <w:t>ze dne</w:t>
            </w:r>
            <w:r w:rsidR="000333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4170">
              <w:rPr>
                <w:rFonts w:ascii="Arial" w:hAnsi="Arial" w:cs="Arial"/>
                <w:sz w:val="18"/>
                <w:szCs w:val="18"/>
              </w:rPr>
              <w:t xml:space="preserve">24. 9. </w:t>
            </w:r>
            <w:r w:rsidR="00A71F93">
              <w:rPr>
                <w:rFonts w:ascii="Arial" w:hAnsi="Arial" w:cs="Arial"/>
                <w:sz w:val="18"/>
                <w:szCs w:val="18"/>
              </w:rPr>
              <w:t>202</w:t>
            </w:r>
            <w:r w:rsidR="00A34E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0C251A1F" w14:textId="77777777" w:rsidR="005E3CCB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</w:t>
      </w:r>
    </w:p>
    <w:p w14:paraId="0667C798" w14:textId="77777777"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5660CBC3" w14:textId="77777777"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5A75E4DC" w14:textId="77777777" w:rsidR="00F52578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  <w:r>
        <w:rPr>
          <w:rFonts w:ascii="Arial" w:hAnsi="Arial" w:cs="Arial"/>
        </w:rPr>
        <w:t xml:space="preserve">                      </w:t>
      </w:r>
    </w:p>
    <w:p w14:paraId="77D9B0C6" w14:textId="74FA3605" w:rsidR="00F52578" w:rsidRPr="00FC1F43" w:rsidRDefault="00B32BB0">
      <w:pPr>
        <w:pStyle w:val="Nadpis1"/>
        <w:rPr>
          <w:rFonts w:ascii="Arial" w:hAnsi="Arial" w:cs="Arial"/>
          <w:color w:val="FF0000"/>
          <w:sz w:val="36"/>
        </w:rPr>
      </w:pPr>
      <w:r>
        <w:rPr>
          <w:rFonts w:ascii="Arial" w:hAnsi="Arial" w:cs="Arial"/>
          <w:sz w:val="36"/>
        </w:rPr>
        <w:t xml:space="preserve">Roční </w:t>
      </w:r>
      <w:r w:rsidR="00E63399">
        <w:rPr>
          <w:rFonts w:ascii="Arial" w:hAnsi="Arial" w:cs="Arial"/>
          <w:sz w:val="36"/>
        </w:rPr>
        <w:t>výkaz</w:t>
      </w:r>
      <w:r w:rsidR="001B356B">
        <w:rPr>
          <w:rFonts w:ascii="Arial" w:hAnsi="Arial" w:cs="Arial"/>
          <w:sz w:val="36"/>
        </w:rPr>
        <w:t xml:space="preserve"> </w:t>
      </w:r>
    </w:p>
    <w:p w14:paraId="755F887F" w14:textId="77777777" w:rsidR="00E63399" w:rsidRDefault="00E63399">
      <w:pPr>
        <w:pStyle w:val="Nadpis1"/>
        <w:rPr>
          <w:rFonts w:ascii="Arial" w:hAnsi="Arial" w:cs="Arial"/>
          <w:sz w:val="48"/>
        </w:rPr>
      </w:pPr>
      <w:r>
        <w:rPr>
          <w:rFonts w:ascii="Arial" w:hAnsi="Arial" w:cs="Arial"/>
          <w:sz w:val="36"/>
        </w:rPr>
        <w:t>o výrobě průmyslových krmiv</w:t>
      </w:r>
    </w:p>
    <w:p w14:paraId="6D0477FB" w14:textId="77777777" w:rsidR="00E63399" w:rsidRDefault="00E63399">
      <w:pPr>
        <w:rPr>
          <w:sz w:val="16"/>
        </w:rPr>
      </w:pPr>
    </w:p>
    <w:p w14:paraId="5F7BBE29" w14:textId="55393188" w:rsidR="00E63399" w:rsidRPr="00FE763B" w:rsidRDefault="00C372F1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FE763B">
        <w:rPr>
          <w:rFonts w:ascii="Arial" w:hAnsi="Arial" w:cs="Arial"/>
          <w:b/>
          <w:bCs/>
          <w:iCs/>
          <w:sz w:val="32"/>
          <w:szCs w:val="32"/>
        </w:rPr>
        <w:t>za rok 20</w:t>
      </w:r>
      <w:r w:rsidR="00136E65">
        <w:rPr>
          <w:rFonts w:ascii="Arial" w:hAnsi="Arial" w:cs="Arial"/>
          <w:b/>
          <w:bCs/>
          <w:iCs/>
          <w:sz w:val="32"/>
          <w:szCs w:val="32"/>
        </w:rPr>
        <w:t>2</w:t>
      </w:r>
      <w:r w:rsidR="00A34E6E">
        <w:rPr>
          <w:rFonts w:ascii="Arial" w:hAnsi="Arial" w:cs="Arial"/>
          <w:b/>
          <w:bCs/>
          <w:iCs/>
          <w:sz w:val="32"/>
          <w:szCs w:val="32"/>
        </w:rPr>
        <w:t>6</w:t>
      </w:r>
    </w:p>
    <w:p w14:paraId="293B0CFA" w14:textId="77777777" w:rsidR="00E63399" w:rsidRDefault="00E63399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28"/>
        </w:rPr>
      </w:pPr>
    </w:p>
    <w:p w14:paraId="596DA3BE" w14:textId="0BA275D2" w:rsidR="00E63399" w:rsidRPr="008E61C2" w:rsidRDefault="00E63399" w:rsidP="005E3CC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8E61C2">
        <w:rPr>
          <w:rFonts w:ascii="Arial" w:hAnsi="Arial" w:cs="Arial"/>
          <w:b w:val="0"/>
          <w:bCs/>
          <w:sz w:val="18"/>
          <w:szCs w:val="18"/>
        </w:rPr>
        <w:t>Výkaz je součástí Programu sta</w:t>
      </w:r>
      <w:r w:rsidR="000B4AFA" w:rsidRPr="008E61C2">
        <w:rPr>
          <w:rFonts w:ascii="Arial" w:hAnsi="Arial" w:cs="Arial"/>
          <w:b w:val="0"/>
          <w:bCs/>
          <w:sz w:val="18"/>
          <w:szCs w:val="18"/>
        </w:rPr>
        <w:t>tistických zjišťování na rok 20</w:t>
      </w:r>
      <w:r w:rsidR="00136E65">
        <w:rPr>
          <w:rFonts w:ascii="Arial" w:hAnsi="Arial" w:cs="Arial"/>
          <w:b w:val="0"/>
          <w:bCs/>
          <w:sz w:val="18"/>
          <w:szCs w:val="18"/>
        </w:rPr>
        <w:t>2</w:t>
      </w:r>
      <w:r w:rsidR="00A34E6E">
        <w:rPr>
          <w:rFonts w:ascii="Arial" w:hAnsi="Arial" w:cs="Arial"/>
          <w:b w:val="0"/>
          <w:bCs/>
          <w:sz w:val="18"/>
          <w:szCs w:val="18"/>
        </w:rPr>
        <w:t>6</w:t>
      </w:r>
      <w:r w:rsidR="00D7109E">
        <w:rPr>
          <w:rFonts w:ascii="Arial" w:hAnsi="Arial" w:cs="Arial"/>
          <w:b w:val="0"/>
          <w:bCs/>
          <w:sz w:val="18"/>
          <w:szCs w:val="18"/>
        </w:rPr>
        <w:t>.</w:t>
      </w:r>
      <w:r w:rsidRPr="008E61C2">
        <w:rPr>
          <w:rFonts w:ascii="Arial" w:hAnsi="Arial" w:cs="Arial"/>
          <w:b w:val="0"/>
          <w:bCs/>
          <w:sz w:val="18"/>
          <w:szCs w:val="18"/>
        </w:rPr>
        <w:t xml:space="preserve"> Podle zákona č. 89/1995 Sb., o státní statistické službě, ve znění pozdějších předpisů, je zpravodajská jednotka povinna poskytnout všechny požadované údaje. Ochrana důvěrnosti údajů je zaručena zákonem. Děkujeme za spolupráci.</w:t>
      </w:r>
    </w:p>
    <w:p w14:paraId="5E2F9074" w14:textId="77777777" w:rsidR="00E63399" w:rsidRDefault="00E63399"/>
    <w:p w14:paraId="61C5A993" w14:textId="77777777" w:rsidR="00BB54CB" w:rsidRPr="00BB54CB" w:rsidRDefault="00BB54CB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77075AC5" w14:textId="208C3C93" w:rsidR="008E61C2" w:rsidRPr="008E2A1A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r w:rsidRPr="00767C69">
        <w:rPr>
          <w:rFonts w:ascii="Arial" w:hAnsi="Arial" w:cs="Arial"/>
        </w:rPr>
        <w:t xml:space="preserve">Vyplněný výkaz doručte </w:t>
      </w:r>
      <w:r w:rsidRPr="008E2A1A">
        <w:rPr>
          <w:rFonts w:ascii="Arial" w:hAnsi="Arial" w:cs="Arial"/>
          <w:b/>
          <w:u w:val="single"/>
        </w:rPr>
        <w:t xml:space="preserve">do </w:t>
      </w:r>
      <w:r w:rsidR="00A34E6E">
        <w:rPr>
          <w:rFonts w:ascii="Arial" w:hAnsi="Arial" w:cs="Arial"/>
          <w:b/>
          <w:u w:val="single"/>
        </w:rPr>
        <w:t>29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="00D7109E">
        <w:rPr>
          <w:rFonts w:ascii="Arial" w:hAnsi="Arial" w:cs="Arial"/>
          <w:b/>
          <w:u w:val="single"/>
        </w:rPr>
        <w:t>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Pr="008E2A1A">
        <w:rPr>
          <w:rFonts w:ascii="Arial" w:hAnsi="Arial" w:cs="Arial"/>
          <w:b/>
          <w:u w:val="single"/>
        </w:rPr>
        <w:t>20</w:t>
      </w:r>
      <w:r w:rsidR="002C4AD6">
        <w:rPr>
          <w:rFonts w:ascii="Arial" w:hAnsi="Arial" w:cs="Arial"/>
          <w:b/>
          <w:u w:val="single"/>
        </w:rPr>
        <w:t>2</w:t>
      </w:r>
      <w:r w:rsidR="00A34E6E">
        <w:rPr>
          <w:rFonts w:ascii="Arial" w:hAnsi="Arial" w:cs="Arial"/>
          <w:b/>
          <w:u w:val="single"/>
        </w:rPr>
        <w:t>7</w:t>
      </w:r>
      <w:r w:rsidRPr="008E2A1A">
        <w:rPr>
          <w:rFonts w:ascii="Arial" w:hAnsi="Arial" w:cs="Arial"/>
        </w:rPr>
        <w:t xml:space="preserve"> </w:t>
      </w:r>
    </w:p>
    <w:p w14:paraId="703226C2" w14:textId="77777777"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</w:rPr>
      </w:pPr>
      <w:r w:rsidRPr="00767C69">
        <w:rPr>
          <w:rFonts w:ascii="Arial" w:hAnsi="Arial" w:cs="Arial"/>
          <w:b/>
        </w:rPr>
        <w:t xml:space="preserve">Ministerstvo zemědělství, </w:t>
      </w:r>
      <w:r w:rsidR="00FA087A">
        <w:rPr>
          <w:rFonts w:ascii="Arial" w:hAnsi="Arial" w:cs="Arial"/>
          <w:b/>
        </w:rPr>
        <w:t>O</w:t>
      </w:r>
      <w:r w:rsidR="00736A42" w:rsidRPr="00767C69">
        <w:rPr>
          <w:rFonts w:ascii="Arial" w:hAnsi="Arial" w:cs="Arial"/>
          <w:b/>
        </w:rPr>
        <w:t>ddělení státní statistické služby</w:t>
      </w:r>
      <w:r w:rsidRPr="00767C69">
        <w:rPr>
          <w:rFonts w:ascii="Arial" w:hAnsi="Arial" w:cs="Arial"/>
          <w:b/>
        </w:rPr>
        <w:t>,</w:t>
      </w:r>
      <w:r w:rsidR="00736A42" w:rsidRPr="00767C69">
        <w:rPr>
          <w:rFonts w:ascii="Arial" w:hAnsi="Arial" w:cs="Arial"/>
          <w:b/>
        </w:rPr>
        <w:t xml:space="preserve"> </w:t>
      </w:r>
    </w:p>
    <w:p w14:paraId="4F05CF98" w14:textId="77777777"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proofErr w:type="spellStart"/>
      <w:r w:rsidRPr="00767C69">
        <w:rPr>
          <w:rFonts w:ascii="Arial" w:hAnsi="Arial" w:cs="Arial"/>
          <w:b/>
        </w:rPr>
        <w:t>Těšnov</w:t>
      </w:r>
      <w:proofErr w:type="spellEnd"/>
      <w:r w:rsidRPr="00767C69">
        <w:rPr>
          <w:rFonts w:ascii="Arial" w:hAnsi="Arial" w:cs="Arial"/>
          <w:b/>
        </w:rPr>
        <w:t xml:space="preserve"> </w:t>
      </w:r>
      <w:r w:rsidR="00014F4D">
        <w:rPr>
          <w:rFonts w:ascii="Arial" w:hAnsi="Arial" w:cs="Arial"/>
          <w:b/>
        </w:rPr>
        <w:t>65/</w:t>
      </w:r>
      <w:r w:rsidRPr="00767C69">
        <w:rPr>
          <w:rFonts w:ascii="Arial" w:hAnsi="Arial" w:cs="Arial"/>
          <w:b/>
        </w:rPr>
        <w:t>17, 11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0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Praha 1</w:t>
      </w:r>
      <w:r w:rsidRPr="00767C69">
        <w:rPr>
          <w:rFonts w:ascii="Arial" w:hAnsi="Arial" w:cs="Arial"/>
        </w:rPr>
        <w:t>, Fax: 222 313</w:t>
      </w:r>
      <w:r w:rsidR="008E61C2">
        <w:rPr>
          <w:rFonts w:ascii="Arial" w:hAnsi="Arial" w:cs="Arial"/>
        </w:rPr>
        <w:t> </w:t>
      </w:r>
      <w:r w:rsidRPr="00767C69">
        <w:rPr>
          <w:rFonts w:ascii="Arial" w:hAnsi="Arial" w:cs="Arial"/>
        </w:rPr>
        <w:t>027</w:t>
      </w:r>
      <w:r w:rsidR="00C443D8" w:rsidRPr="00767C69">
        <w:rPr>
          <w:rFonts w:ascii="Arial" w:hAnsi="Arial" w:cs="Arial"/>
        </w:rPr>
        <w:t>,</w:t>
      </w:r>
    </w:p>
    <w:p w14:paraId="2CF9E272" w14:textId="62865EA2" w:rsidR="00BB54CB" w:rsidRPr="00211DC4" w:rsidRDefault="00C443D8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color w:val="000000"/>
          <w:u w:val="single"/>
        </w:rPr>
      </w:pPr>
      <w:r w:rsidRPr="00767C69">
        <w:rPr>
          <w:rFonts w:ascii="Arial" w:hAnsi="Arial" w:cs="Arial"/>
        </w:rPr>
        <w:t>e-mail:</w:t>
      </w:r>
      <w:r w:rsidR="006611D8" w:rsidRPr="006611D8">
        <w:rPr>
          <w:rFonts w:ascii="Arial" w:hAnsi="Arial" w:cs="Arial"/>
          <w:color w:val="000000"/>
        </w:rPr>
        <w:t xml:space="preserve"> </w:t>
      </w:r>
      <w:hyperlink r:id="rId10" w:history="1">
        <w:r w:rsidR="00161532" w:rsidRPr="00B855A8">
          <w:rPr>
            <w:rStyle w:val="Hypertextovodkaz"/>
            <w:rFonts w:ascii="Arial" w:hAnsi="Arial" w:cs="Arial"/>
          </w:rPr>
          <w:t>dusan.havrda@mze.gov.cz; renata.sikora@mze.gov.cz</w:t>
        </w:r>
      </w:hyperlink>
      <w:r w:rsidR="00A4078E" w:rsidRPr="006A60EE">
        <w:rPr>
          <w:rFonts w:ascii="Arial" w:hAnsi="Arial" w:cs="Arial"/>
          <w:color w:val="000000"/>
          <w:u w:val="single"/>
        </w:rPr>
        <w:t xml:space="preserve"> </w:t>
      </w:r>
      <w:r w:rsidRPr="00211DC4">
        <w:rPr>
          <w:rFonts w:ascii="Arial" w:hAnsi="Arial" w:cs="Arial"/>
          <w:color w:val="000000"/>
          <w:u w:val="single"/>
        </w:rPr>
        <w:t xml:space="preserve"> </w:t>
      </w:r>
    </w:p>
    <w:p w14:paraId="0970FC4B" w14:textId="77777777" w:rsidR="00385FC9" w:rsidRDefault="00385FC9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14:paraId="4E8B8AA8" w14:textId="77777777" w:rsidR="005E3CCB" w:rsidRPr="008E61C2" w:rsidRDefault="005E3CCB" w:rsidP="005E3CC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8E61C2">
        <w:rPr>
          <w:rFonts w:ascii="Arial" w:hAnsi="Arial" w:cs="Arial"/>
          <w:b/>
          <w:sz w:val="18"/>
          <w:szCs w:val="18"/>
        </w:rPr>
        <w:t>Informace podá</w:t>
      </w:r>
      <w:r w:rsidRPr="008E61C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61C2">
        <w:rPr>
          <w:rFonts w:ascii="Arial" w:hAnsi="Arial" w:cs="Arial"/>
          <w:sz w:val="18"/>
          <w:szCs w:val="18"/>
        </w:rPr>
        <w:t>MZe</w:t>
      </w:r>
      <w:proofErr w:type="spellEnd"/>
      <w:r w:rsidRPr="008E61C2">
        <w:rPr>
          <w:rFonts w:ascii="Arial" w:hAnsi="Arial" w:cs="Arial"/>
          <w:sz w:val="18"/>
          <w:szCs w:val="18"/>
        </w:rPr>
        <w:t xml:space="preserve">, </w:t>
      </w:r>
      <w:r w:rsidR="00FA087A">
        <w:rPr>
          <w:rFonts w:ascii="Arial" w:hAnsi="Arial" w:cs="Arial"/>
          <w:sz w:val="18"/>
          <w:szCs w:val="18"/>
        </w:rPr>
        <w:t>O</w:t>
      </w:r>
      <w:r w:rsidRPr="008E61C2">
        <w:rPr>
          <w:rFonts w:ascii="Arial" w:hAnsi="Arial" w:cs="Arial"/>
          <w:sz w:val="18"/>
          <w:szCs w:val="18"/>
        </w:rPr>
        <w:t>ddě</w:t>
      </w:r>
      <w:r w:rsidR="008E61C2" w:rsidRPr="008E61C2">
        <w:rPr>
          <w:rFonts w:ascii="Arial" w:hAnsi="Arial" w:cs="Arial"/>
          <w:sz w:val="18"/>
          <w:szCs w:val="18"/>
        </w:rPr>
        <w:t xml:space="preserve">lení státní statistické služby, </w:t>
      </w:r>
      <w:r w:rsidR="001C205E">
        <w:rPr>
          <w:rFonts w:ascii="Arial" w:hAnsi="Arial" w:cs="Arial"/>
          <w:sz w:val="18"/>
          <w:szCs w:val="18"/>
        </w:rPr>
        <w:t>Dr. Ing, Dušan Havrda</w:t>
      </w:r>
      <w:r w:rsidR="00EB5389">
        <w:rPr>
          <w:rFonts w:ascii="Arial" w:hAnsi="Arial" w:cs="Arial"/>
          <w:sz w:val="18"/>
          <w:szCs w:val="18"/>
        </w:rPr>
        <w:t>, tel. 221 812 </w:t>
      </w:r>
      <w:r w:rsidR="001C205E">
        <w:rPr>
          <w:rFonts w:ascii="Arial" w:hAnsi="Arial" w:cs="Arial"/>
          <w:sz w:val="18"/>
          <w:szCs w:val="18"/>
        </w:rPr>
        <w:t>511</w:t>
      </w:r>
    </w:p>
    <w:p w14:paraId="5A533ED3" w14:textId="77777777" w:rsidR="005E3CCB" w:rsidRPr="00767C69" w:rsidRDefault="005E3CC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14:paraId="469DFECA" w14:textId="77777777" w:rsidR="00E63399" w:rsidRDefault="00E63399">
      <w:pPr>
        <w:pStyle w:val="Zkladntext2"/>
        <w:rPr>
          <w:i/>
          <w:sz w:val="16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335"/>
        <w:gridCol w:w="335"/>
        <w:gridCol w:w="335"/>
        <w:gridCol w:w="335"/>
        <w:gridCol w:w="335"/>
        <w:gridCol w:w="335"/>
        <w:gridCol w:w="338"/>
      </w:tblGrid>
      <w:tr w:rsidR="00E63399" w14:paraId="7BE00B5D" w14:textId="77777777">
        <w:trPr>
          <w:cantSplit/>
          <w:trHeight w:val="336"/>
        </w:trPr>
        <w:tc>
          <w:tcPr>
            <w:tcW w:w="2685" w:type="dxa"/>
            <w:gridSpan w:val="8"/>
            <w:shd w:val="clear" w:color="auto" w:fill="FFFFFF"/>
          </w:tcPr>
          <w:p w14:paraId="364478EE" w14:textId="77777777" w:rsidR="00E63399" w:rsidRPr="00767C6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C69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</w:tr>
      <w:tr w:rsidR="00E63399" w14:paraId="17A4C4B9" w14:textId="77777777">
        <w:trPr>
          <w:cantSplit/>
          <w:trHeight w:val="380"/>
        </w:trPr>
        <w:tc>
          <w:tcPr>
            <w:tcW w:w="337" w:type="dxa"/>
            <w:shd w:val="clear" w:color="auto" w:fill="FFFFFF"/>
          </w:tcPr>
          <w:p w14:paraId="5D20E4DF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51F9230A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5DC22347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7BD0432A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7FADA36E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4363B8DC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63B79A2D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</w:tcPr>
          <w:p w14:paraId="15A28A6A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71BBA3C" w14:textId="77777777" w:rsidR="00385FC9" w:rsidRDefault="00385FC9" w:rsidP="002D4709">
      <w:pPr>
        <w:ind w:left="-142"/>
        <w:rPr>
          <w:rFonts w:ascii="Arial" w:hAnsi="Arial" w:cs="Arial"/>
        </w:rPr>
      </w:pPr>
    </w:p>
    <w:p w14:paraId="6DC45F25" w14:textId="77777777" w:rsidR="00385FC9" w:rsidRDefault="00385FC9" w:rsidP="002D4709">
      <w:pPr>
        <w:ind w:left="-142"/>
        <w:rPr>
          <w:rFonts w:ascii="Arial" w:hAnsi="Arial" w:cs="Arial"/>
        </w:rPr>
      </w:pPr>
    </w:p>
    <w:p w14:paraId="2182F5FF" w14:textId="77777777" w:rsidR="00E63399" w:rsidRDefault="00E63399" w:rsidP="002D470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>Název a sídlo zpravodajské jednotky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63399" w14:paraId="7D6D6246" w14:textId="77777777" w:rsidTr="001B356B">
        <w:trPr>
          <w:trHeight w:val="576"/>
        </w:trPr>
        <w:tc>
          <w:tcPr>
            <w:tcW w:w="9356" w:type="dxa"/>
          </w:tcPr>
          <w:p w14:paraId="3823EC50" w14:textId="77777777" w:rsidR="00E63399" w:rsidRDefault="00E63399">
            <w:pPr>
              <w:rPr>
                <w:rFonts w:ascii="Arial" w:hAnsi="Arial" w:cs="Arial"/>
              </w:rPr>
            </w:pPr>
          </w:p>
          <w:p w14:paraId="552D8723" w14:textId="77777777" w:rsidR="00385FC9" w:rsidRDefault="00385FC9">
            <w:pPr>
              <w:rPr>
                <w:rFonts w:ascii="Arial" w:hAnsi="Arial" w:cs="Arial"/>
              </w:rPr>
            </w:pPr>
          </w:p>
          <w:p w14:paraId="4EA62DE5" w14:textId="77777777" w:rsidR="00385FC9" w:rsidRDefault="00385FC9">
            <w:pPr>
              <w:rPr>
                <w:rFonts w:ascii="Arial" w:hAnsi="Arial" w:cs="Arial"/>
              </w:rPr>
            </w:pPr>
          </w:p>
          <w:p w14:paraId="583B7E69" w14:textId="77777777" w:rsidR="00385FC9" w:rsidRDefault="00385FC9">
            <w:pPr>
              <w:rPr>
                <w:rFonts w:ascii="Arial" w:hAnsi="Arial" w:cs="Arial"/>
              </w:rPr>
            </w:pPr>
          </w:p>
        </w:tc>
      </w:tr>
    </w:tbl>
    <w:p w14:paraId="6860195A" w14:textId="77777777" w:rsidR="00385FC9" w:rsidRDefault="00385FC9">
      <w:pPr>
        <w:jc w:val="both"/>
        <w:rPr>
          <w:rFonts w:ascii="Arial" w:hAnsi="Arial" w:cs="Arial"/>
        </w:rPr>
      </w:pPr>
    </w:p>
    <w:tbl>
      <w:tblPr>
        <w:tblW w:w="93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46"/>
        <w:gridCol w:w="4995"/>
        <w:gridCol w:w="3591"/>
      </w:tblGrid>
      <w:tr w:rsidR="00E63399" w14:paraId="190F86E0" w14:textId="77777777" w:rsidTr="00385FC9">
        <w:trPr>
          <w:cantSplit/>
          <w:trHeight w:val="1730"/>
          <w:jc w:val="center"/>
        </w:trPr>
        <w:tc>
          <w:tcPr>
            <w:tcW w:w="746" w:type="dxa"/>
            <w:shd w:val="clear" w:color="auto" w:fill="FFFFFF"/>
          </w:tcPr>
          <w:p w14:paraId="49B990B3" w14:textId="77777777"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14:paraId="6EF0F84B" w14:textId="77777777"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14:paraId="2D724A36" w14:textId="77777777"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ýkaz</w:t>
            </w:r>
          </w:p>
          <w:p w14:paraId="1495C1ED" w14:textId="77777777"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shd w:val="clear" w:color="auto" w:fill="FFFFFF"/>
          </w:tcPr>
          <w:p w14:paraId="503D5F70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5D832A52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Jméno a příjmení</w:t>
            </w:r>
          </w:p>
          <w:p w14:paraId="0BFB7571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8D527DF" w14:textId="0F16FC59" w:rsidR="00E63399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 xml:space="preserve">Telefon </w:t>
            </w:r>
            <w:r w:rsidR="004010AB">
              <w:rPr>
                <w:rFonts w:ascii="Arial" w:hAnsi="Arial"/>
                <w:sz w:val="18"/>
                <w:szCs w:val="18"/>
              </w:rPr>
              <w:t>1</w:t>
            </w:r>
          </w:p>
          <w:p w14:paraId="26FD8D24" w14:textId="77777777" w:rsidR="004010AB" w:rsidRDefault="004010AB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1DEC158" w14:textId="297B0AD6" w:rsidR="004010AB" w:rsidRPr="00A16890" w:rsidRDefault="004010AB">
            <w:pPr>
              <w:ind w:left="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 2</w:t>
            </w:r>
          </w:p>
          <w:p w14:paraId="34677C37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4726C51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3591" w:type="dxa"/>
            <w:shd w:val="clear" w:color="auto" w:fill="FFFFFF"/>
          </w:tcPr>
          <w:p w14:paraId="24B23110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6310F589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Podpis</w:t>
            </w:r>
          </w:p>
          <w:p w14:paraId="1CA86C3D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044D2BB1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1F91DC60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9C015C2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Datum</w:t>
            </w:r>
          </w:p>
        </w:tc>
      </w:tr>
    </w:tbl>
    <w:p w14:paraId="03B5F939" w14:textId="77777777" w:rsidR="00385FC9" w:rsidRDefault="00385FC9">
      <w:pPr>
        <w:pStyle w:val="Nadpis5"/>
        <w:rPr>
          <w:rFonts w:ascii="Arial" w:hAnsi="Arial" w:cs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85FC9" w14:paraId="7F970839" w14:textId="77777777" w:rsidTr="00F52578">
        <w:trPr>
          <w:trHeight w:val="2455"/>
        </w:trPr>
        <w:tc>
          <w:tcPr>
            <w:tcW w:w="9356" w:type="dxa"/>
          </w:tcPr>
          <w:p w14:paraId="7726BBDF" w14:textId="77777777" w:rsidR="00385FC9" w:rsidRPr="00767C69" w:rsidRDefault="00385FC9" w:rsidP="008965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C69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240254BF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0879EB3F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48428AC8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3BD2EBA8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25A74D12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1E44787E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43CF4227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0129BDD8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3964BB9F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687E866C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58F7C35C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340E905E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2DC527DD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2362B9" w14:textId="77777777" w:rsidR="00E63399" w:rsidRDefault="00896546">
      <w:pPr>
        <w:pStyle w:val="Nadpis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Ú</w:t>
      </w:r>
      <w:r w:rsidR="00E63399" w:rsidRPr="002D4709">
        <w:rPr>
          <w:rFonts w:ascii="Arial" w:hAnsi="Arial" w:cs="Arial"/>
          <w:sz w:val="20"/>
        </w:rPr>
        <w:t>daje uvádějte za celý subjekt, nikoliv za jednotlivé závody</w:t>
      </w:r>
      <w:r w:rsidR="0044197A">
        <w:rPr>
          <w:rFonts w:ascii="Arial" w:hAnsi="Arial" w:cs="Arial"/>
          <w:sz w:val="20"/>
        </w:rPr>
        <w:t xml:space="preserve"> a provozy</w:t>
      </w:r>
      <w:r w:rsidR="00E63399" w:rsidRPr="002D4709">
        <w:rPr>
          <w:rFonts w:ascii="Arial" w:hAnsi="Arial" w:cs="Arial"/>
          <w:sz w:val="20"/>
        </w:rPr>
        <w:t>.</w:t>
      </w:r>
    </w:p>
    <w:p w14:paraId="488F4253" w14:textId="77777777" w:rsidR="004A6CEC" w:rsidRDefault="004A6CEC" w:rsidP="004A6CEC"/>
    <w:p w14:paraId="3AF0524E" w14:textId="77777777" w:rsidR="004A6CEC" w:rsidRPr="004A6CEC" w:rsidRDefault="004A6CEC" w:rsidP="004A6CEC"/>
    <w:p w14:paraId="3092403F" w14:textId="77777777" w:rsidR="00385FC9" w:rsidRPr="00385FC9" w:rsidRDefault="00385FC9" w:rsidP="00385FC9"/>
    <w:p w14:paraId="75B7766B" w14:textId="77777777" w:rsidR="00E63399" w:rsidRDefault="00E63399"/>
    <w:p w14:paraId="1A46D64B" w14:textId="77777777" w:rsidR="00E63399" w:rsidRPr="00CA2571" w:rsidRDefault="00E63399" w:rsidP="00500BA4">
      <w:pPr>
        <w:pStyle w:val="Nadpis5"/>
      </w:pPr>
      <w:r w:rsidRPr="00500BA4">
        <w:rPr>
          <w:rFonts w:ascii="Arial" w:hAnsi="Arial" w:cs="Arial"/>
        </w:rPr>
        <w:t xml:space="preserve"> I. Výroba krmných směsí </w:t>
      </w:r>
      <w:r w:rsidR="002227A8" w:rsidRPr="00500BA4">
        <w:rPr>
          <w:rFonts w:ascii="Arial" w:hAnsi="Arial" w:cs="Arial"/>
        </w:rPr>
        <w:t xml:space="preserve">pro </w:t>
      </w:r>
      <w:r w:rsidRPr="00500BA4">
        <w:rPr>
          <w:rFonts w:ascii="Arial" w:hAnsi="Arial" w:cs="Arial"/>
        </w:rPr>
        <w:t>zvířat</w:t>
      </w:r>
      <w:r w:rsidR="002227A8" w:rsidRPr="00500BA4">
        <w:rPr>
          <w:rFonts w:ascii="Arial" w:hAnsi="Arial" w:cs="Arial"/>
        </w:rPr>
        <w:t>a určená k produkci potravin</w:t>
      </w: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9"/>
        <w:gridCol w:w="1606"/>
        <w:gridCol w:w="1606"/>
        <w:gridCol w:w="1607"/>
      </w:tblGrid>
      <w:tr w:rsidR="00AB0495" w14:paraId="4A5A34EC" w14:textId="77777777" w:rsidTr="00ED4E67">
        <w:trPr>
          <w:trHeight w:val="1436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7B29F" w14:textId="77777777" w:rsidR="00AB0495" w:rsidRPr="00A41392" w:rsidRDefault="00AB0495" w:rsidP="00AB0495">
            <w:pPr>
              <w:pStyle w:val="Nadpis7"/>
              <w:rPr>
                <w:rFonts w:ascii="Arial" w:hAnsi="Arial" w:cs="Arial"/>
                <w:bCs/>
              </w:rPr>
            </w:pPr>
            <w:r w:rsidRPr="00A41392">
              <w:rPr>
                <w:rFonts w:ascii="Arial" w:eastAsia="Times New Roman" w:hAnsi="Arial" w:cs="Arial"/>
              </w:rPr>
              <w:t>Ukazat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C3A28" w14:textId="77777777" w:rsidR="00AB0495" w:rsidRPr="004D2F7D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/>
                <w:bCs/>
                <w:sz w:val="20"/>
                <w:szCs w:val="20"/>
              </w:rPr>
              <w:t>Čís. řád.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FD372" w14:textId="77777777" w:rsidR="003E6A9D" w:rsidRDefault="00AB0495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Celke</w:t>
            </w:r>
            <w:r w:rsidR="004D2F7D">
              <w:rPr>
                <w:rFonts w:ascii="Arial" w:hAnsi="Arial" w:cs="Arial"/>
                <w:b/>
                <w:bCs/>
              </w:rPr>
              <w:t>m</w:t>
            </w:r>
          </w:p>
          <w:p w14:paraId="059F77C3" w14:textId="77777777" w:rsidR="003E6A9D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1C221EC" w14:textId="77777777"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F9C2969" w14:textId="77777777"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4ED7058" w14:textId="77777777" w:rsidR="003E6A9D" w:rsidRPr="00A41392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BB995" w14:textId="77777777"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váděné d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oběhu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cizí odběratele</w:t>
            </w:r>
          </w:p>
          <w:p w14:paraId="4B0B6C42" w14:textId="77777777" w:rsidR="003E6A9D" w:rsidRP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4505BB" w14:textId="77777777"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rčené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vlastní spotřebu</w:t>
            </w:r>
          </w:p>
          <w:p w14:paraId="42F9A409" w14:textId="77777777" w:rsid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7E16C395" w14:textId="77777777" w:rsidR="003E6A9D" w:rsidRPr="00A41392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</w:tr>
      <w:tr w:rsidR="00AB0495" w14:paraId="0236BDBD" w14:textId="77777777" w:rsidTr="004D2F7D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AD1D13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1257C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8001D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8F887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34264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B0495" w14:paraId="0B76E2F8" w14:textId="77777777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9B31C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F8FC89" w14:textId="77777777" w:rsidR="00AB0495" w:rsidRPr="004D2F7D" w:rsidRDefault="00A41392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1606" w:type="dxa"/>
            <w:vAlign w:val="center"/>
          </w:tcPr>
          <w:p w14:paraId="1FFCE98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4498B65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31971113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625E35AF" w14:textId="77777777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DE822" w14:textId="77777777"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3EF485A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sel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B78308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1606" w:type="dxa"/>
            <w:vAlign w:val="center"/>
          </w:tcPr>
          <w:p w14:paraId="142A97AF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4109DCE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326B887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36B186EE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E6439" w14:textId="77777777"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97BCE5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výkrm prasa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365D08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</w:t>
            </w:r>
          </w:p>
        </w:tc>
        <w:tc>
          <w:tcPr>
            <w:tcW w:w="1606" w:type="dxa"/>
            <w:vAlign w:val="center"/>
          </w:tcPr>
          <w:p w14:paraId="6B9BCC74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52FF6218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2A63188C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6E44A5A9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22AA8" w14:textId="77777777"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97B52D6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chovná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25B37B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</w:t>
            </w:r>
          </w:p>
        </w:tc>
        <w:tc>
          <w:tcPr>
            <w:tcW w:w="1606" w:type="dxa"/>
            <w:vAlign w:val="center"/>
          </w:tcPr>
          <w:p w14:paraId="70636A6B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30F68B13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7D4229A5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11822A67" w14:textId="77777777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43503" w14:textId="77777777" w:rsidR="00AB0495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drůbež</w:t>
            </w:r>
          </w:p>
          <w:p w14:paraId="02C28E3C" w14:textId="77777777" w:rsidR="00500BA4" w:rsidRPr="00A41392" w:rsidRDefault="00500BA4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500BA4">
              <w:rPr>
                <w:rFonts w:ascii="Arial" w:hAnsi="Arial" w:cs="Arial"/>
                <w:bCs/>
                <w:sz w:val="20"/>
                <w:szCs w:val="20"/>
              </w:rPr>
              <w:t>(včetně KS pro krůty, kachny, husy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D7349D" w14:textId="77777777"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06" w:type="dxa"/>
            <w:vAlign w:val="center"/>
          </w:tcPr>
          <w:p w14:paraId="670A5A4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1337491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4AFAC5C6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302DD06C" w14:textId="77777777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1735B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 p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3DE7" w14:textId="77777777" w:rsidR="00C54A02" w:rsidRPr="00A41392" w:rsidRDefault="00C54A02" w:rsidP="00023D6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A41392">
              <w:rPr>
                <w:rFonts w:ascii="Arial" w:hAnsi="Arial" w:cs="Arial"/>
                <w:bCs/>
              </w:rPr>
              <w:t>rojle</w:t>
            </w:r>
            <w:r>
              <w:rPr>
                <w:rFonts w:ascii="Arial" w:hAnsi="Arial" w:cs="Arial"/>
                <w:bCs/>
              </w:rPr>
              <w:t>ry (výkrm kuřat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AAA93" w14:textId="77777777" w:rsidR="00C54A02" w:rsidRPr="004D2F7D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3E6E9335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33122EDF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9CF9F3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536B65AE" w14:textId="77777777" w:rsidTr="006624B2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A17D59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2AF6D" w14:textId="77777777" w:rsidR="00C54A02" w:rsidRPr="00A41392" w:rsidRDefault="00C54A02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odchov kuřat a kuř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0B83E" w14:textId="77777777" w:rsidR="00C54A02" w:rsidRPr="004D2F7D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925F2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A5D4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3AC08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1ECD3610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89595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F5902" w14:textId="77777777" w:rsidR="00C54A02" w:rsidRPr="00A41392" w:rsidRDefault="00C54A02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s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68070" w14:textId="77777777" w:rsidR="00C54A02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54A02"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A12F1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5819E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A4A9C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7BB835B5" w14:textId="77777777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FD329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sk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4B372" w14:textId="77777777" w:rsidR="00AB0495" w:rsidRPr="004D2F7D" w:rsidRDefault="00C54A02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4F74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02B7A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0AD62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62C9E057" w14:textId="77777777" w:rsidTr="00ED4E67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F147EE" w14:textId="77777777"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153F3" w14:textId="77777777" w:rsidR="003337EB" w:rsidRPr="003337EB" w:rsidRDefault="003337EB" w:rsidP="003337EB">
            <w:pPr>
              <w:pStyle w:val="Zpat"/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telata</w:t>
            </w:r>
          </w:p>
          <w:p w14:paraId="0BDE46A1" w14:textId="77777777" w:rsidR="00AB0495" w:rsidRPr="00A41392" w:rsidRDefault="003337EB" w:rsidP="003337E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(kromě mléčných náhražek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84E8D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5CA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2307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91F7C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5130ED1D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05307" w14:textId="77777777"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E2331" w14:textId="77777777"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A41392">
              <w:rPr>
                <w:rFonts w:ascii="Arial" w:hAnsi="Arial" w:cs="Arial"/>
                <w:bCs/>
              </w:rPr>
              <w:t>ýkrm</w:t>
            </w:r>
            <w:r>
              <w:rPr>
                <w:rFonts w:ascii="Arial" w:hAnsi="Arial" w:cs="Arial"/>
                <w:bCs/>
              </w:rPr>
              <w:t xml:space="preserve"> skot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8B4CB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C86B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A0D4D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D1A9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2436754E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55377" w14:textId="77777777"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E595" w14:textId="77777777"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</w:rPr>
              <w:t>doj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74770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8A60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553ED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176C7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3A3C88CF" w14:textId="77777777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3EEFFA" w14:textId="77777777" w:rsidR="00AB0495" w:rsidRPr="004D2F7D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4D2F7D">
              <w:rPr>
                <w:rFonts w:ascii="Arial" w:hAnsi="Arial" w:cs="Arial"/>
                <w:b/>
                <w:bCs/>
              </w:rPr>
              <w:t xml:space="preserve">Krmné směsi pro ostatní zvířata </w:t>
            </w:r>
            <w:r w:rsidRPr="004D2F7D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891DF8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4F65E6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04E1E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A31FD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3F593521" w14:textId="77777777" w:rsidR="00BC52B0" w:rsidRDefault="00BC52B0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bCs/>
          <w:sz w:val="18"/>
        </w:rPr>
      </w:pPr>
    </w:p>
    <w:p w14:paraId="5C581B36" w14:textId="580A6220" w:rsidR="00E63399" w:rsidRPr="00023D6C" w:rsidRDefault="00D31F35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>1)</w:t>
      </w:r>
      <w:r w:rsidR="00502790" w:rsidRPr="00023D6C">
        <w:rPr>
          <w:rFonts w:ascii="Arial" w:hAnsi="Arial" w:cs="Arial"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Krmné směsi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pr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>o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ostatní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zvířata</w:t>
      </w:r>
      <w:r w:rsidR="00E63399" w:rsidRPr="00023D6C">
        <w:rPr>
          <w:rFonts w:ascii="Arial" w:hAnsi="Arial" w:cs="Arial"/>
          <w:sz w:val="18"/>
          <w:szCs w:val="18"/>
        </w:rPr>
        <w:t xml:space="preserve"> zahrnují: směsi pro ovce,</w:t>
      </w:r>
      <w:r w:rsidR="00A41392" w:rsidRPr="00023D6C">
        <w:rPr>
          <w:rFonts w:ascii="Arial" w:hAnsi="Arial" w:cs="Arial"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sz w:val="18"/>
          <w:szCs w:val="18"/>
        </w:rPr>
        <w:t xml:space="preserve">kozy, </w:t>
      </w:r>
      <w:r w:rsidR="002227A8" w:rsidRPr="00023D6C">
        <w:rPr>
          <w:rFonts w:ascii="Arial" w:hAnsi="Arial" w:cs="Arial"/>
          <w:sz w:val="18"/>
          <w:szCs w:val="18"/>
        </w:rPr>
        <w:t>králíky, ryby</w:t>
      </w:r>
      <w:r w:rsidR="00272C3F">
        <w:rPr>
          <w:rFonts w:ascii="Arial" w:hAnsi="Arial" w:cs="Arial"/>
          <w:sz w:val="18"/>
          <w:szCs w:val="18"/>
        </w:rPr>
        <w:t xml:space="preserve"> a zvěř ve farmovém chovu</w:t>
      </w:r>
    </w:p>
    <w:p w14:paraId="3B18D9DC" w14:textId="77777777" w:rsidR="00500BA4" w:rsidRPr="00023D6C" w:rsidRDefault="00500BA4" w:rsidP="00500BA4">
      <w:pPr>
        <w:rPr>
          <w:sz w:val="24"/>
          <w:szCs w:val="24"/>
        </w:rPr>
      </w:pPr>
    </w:p>
    <w:p w14:paraId="436A8E56" w14:textId="77777777" w:rsidR="00500BA4" w:rsidRDefault="00500BA4" w:rsidP="00500BA4"/>
    <w:p w14:paraId="69E342AB" w14:textId="77777777" w:rsidR="00E63399" w:rsidRPr="00CA2571" w:rsidRDefault="00E63399">
      <w:pPr>
        <w:pStyle w:val="Nadpis5"/>
        <w:rPr>
          <w:rFonts w:ascii="Arial" w:hAnsi="Arial" w:cs="Arial"/>
        </w:rPr>
      </w:pPr>
      <w:r w:rsidRPr="00CA2571">
        <w:rPr>
          <w:rFonts w:ascii="Arial" w:hAnsi="Arial" w:cs="Arial"/>
        </w:rPr>
        <w:t xml:space="preserve">II. Výroba krmných směsí pro </w:t>
      </w:r>
      <w:r w:rsidR="002227A8" w:rsidRPr="00CA2571">
        <w:rPr>
          <w:rFonts w:ascii="Arial" w:hAnsi="Arial" w:cs="Arial"/>
        </w:rPr>
        <w:t>zvířata neurčená k produkci potravin</w:t>
      </w:r>
    </w:p>
    <w:tbl>
      <w:tblPr>
        <w:tblW w:w="9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4"/>
        <w:gridCol w:w="709"/>
        <w:gridCol w:w="3207"/>
      </w:tblGrid>
      <w:tr w:rsidR="00E63399" w:rsidRPr="00CA2571" w14:paraId="42E05808" w14:textId="77777777" w:rsidTr="00CF3038">
        <w:trPr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4E819A9F" w14:textId="77777777" w:rsidR="00E63399" w:rsidRPr="00CA2571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5D15B34E" w14:textId="77777777" w:rsidR="00E63399" w:rsidRPr="00CA2571" w:rsidRDefault="0030014E" w:rsidP="0030014E">
            <w:pPr>
              <w:jc w:val="center"/>
              <w:rPr>
                <w:rFonts w:ascii="Arial" w:hAnsi="Arial" w:cs="Arial"/>
                <w:b/>
              </w:rPr>
            </w:pPr>
            <w:r w:rsidRPr="00CA2571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207" w:type="dxa"/>
            <w:shd w:val="pct15" w:color="auto" w:fill="auto"/>
            <w:vAlign w:val="center"/>
          </w:tcPr>
          <w:p w14:paraId="248CA69B" w14:textId="77777777" w:rsidR="00E63399" w:rsidRPr="00CA257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:rsidRPr="00CA2571" w14:paraId="69F026E8" w14:textId="77777777" w:rsidTr="00ED4E67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339E0EF0" w14:textId="77777777" w:rsidR="00E63399" w:rsidRPr="00CA2571" w:rsidRDefault="00E63399" w:rsidP="00ED4E67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 w:rsidRPr="00CA2571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51AFD378" w14:textId="77777777"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b</w:t>
            </w:r>
          </w:p>
        </w:tc>
        <w:tc>
          <w:tcPr>
            <w:tcW w:w="3207" w:type="dxa"/>
            <w:shd w:val="pct15" w:color="auto" w:fill="auto"/>
            <w:vAlign w:val="center"/>
          </w:tcPr>
          <w:p w14:paraId="61508AF8" w14:textId="77777777"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1</w:t>
            </w:r>
          </w:p>
        </w:tc>
      </w:tr>
      <w:tr w:rsidR="00E63399" w:rsidRPr="00CA2571" w14:paraId="30315F9E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3D1171D1" w14:textId="77777777" w:rsidR="00E63399" w:rsidRPr="00CA2571" w:rsidRDefault="00E63399" w:rsidP="002829D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Krmné směsi pro psy a kočky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6148291A" w14:textId="77777777"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1</w:t>
            </w:r>
          </w:p>
        </w:tc>
        <w:tc>
          <w:tcPr>
            <w:tcW w:w="3207" w:type="dxa"/>
          </w:tcPr>
          <w:p w14:paraId="285DC3E8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14:paraId="0BE8B2D9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712DFD0C" w14:textId="77777777" w:rsidR="00E63399" w:rsidRPr="00CA2571" w:rsidRDefault="00E63399" w:rsidP="00282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 Krmné směsi pro ptactvo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C51AE99" w14:textId="77777777"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2</w:t>
            </w:r>
          </w:p>
        </w:tc>
        <w:tc>
          <w:tcPr>
            <w:tcW w:w="3207" w:type="dxa"/>
          </w:tcPr>
          <w:p w14:paraId="34A3D32A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14:paraId="31657AC2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7921F855" w14:textId="77777777" w:rsidR="00E63399" w:rsidRPr="00CA2571" w:rsidRDefault="002227A8" w:rsidP="005B40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Krmné směsi pro ostatní zvířata </w:t>
            </w:r>
            <w:r w:rsidRPr="00CA2571">
              <w:rPr>
                <w:rFonts w:ascii="Arial" w:hAnsi="Arial" w:cs="Arial"/>
                <w:b/>
                <w:sz w:val="22"/>
                <w:szCs w:val="22"/>
                <w:highlight w:val="lightGray"/>
                <w:vertAlign w:val="superscript"/>
              </w:rPr>
              <w:t>2)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740DC5A" w14:textId="77777777" w:rsidR="00E63399" w:rsidRPr="004422DE" w:rsidRDefault="00B96633" w:rsidP="002829D8">
            <w:pPr>
              <w:jc w:val="center"/>
              <w:rPr>
                <w:rFonts w:ascii="Arial" w:hAnsi="Arial" w:cs="Arial"/>
              </w:rPr>
            </w:pPr>
            <w:r w:rsidRPr="004422DE">
              <w:rPr>
                <w:rFonts w:ascii="Arial" w:hAnsi="Arial" w:cs="Arial"/>
              </w:rPr>
              <w:t>2</w:t>
            </w:r>
            <w:r w:rsidR="00E63399" w:rsidRPr="004422DE">
              <w:rPr>
                <w:rFonts w:ascii="Arial" w:hAnsi="Arial" w:cs="Arial"/>
              </w:rPr>
              <w:t>03</w:t>
            </w:r>
          </w:p>
        </w:tc>
        <w:tc>
          <w:tcPr>
            <w:tcW w:w="3207" w:type="dxa"/>
          </w:tcPr>
          <w:p w14:paraId="7E522BC1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</w:tbl>
    <w:p w14:paraId="1D2330D5" w14:textId="77777777" w:rsidR="00E63399" w:rsidRPr="00CA2571" w:rsidRDefault="00E63399">
      <w:pPr>
        <w:rPr>
          <w:rFonts w:ascii="Arial" w:hAnsi="Arial" w:cs="Arial"/>
          <w:sz w:val="16"/>
        </w:rPr>
      </w:pPr>
    </w:p>
    <w:p w14:paraId="6A151260" w14:textId="77777777" w:rsidR="002227A8" w:rsidRPr="00023D6C" w:rsidRDefault="002227A8" w:rsidP="002227A8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 xml:space="preserve">2) </w:t>
      </w:r>
      <w:r w:rsidRPr="00023D6C">
        <w:rPr>
          <w:rFonts w:ascii="Arial" w:hAnsi="Arial" w:cs="Arial"/>
          <w:b/>
          <w:bCs/>
          <w:sz w:val="18"/>
          <w:szCs w:val="18"/>
        </w:rPr>
        <w:t>Krmné směsi pro ostatní zvířata</w:t>
      </w:r>
      <w:r w:rsidRPr="00023D6C">
        <w:rPr>
          <w:rFonts w:ascii="Arial" w:hAnsi="Arial" w:cs="Arial"/>
          <w:sz w:val="18"/>
          <w:szCs w:val="18"/>
        </w:rPr>
        <w:t xml:space="preserve"> zahrnují:</w:t>
      </w:r>
      <w:r w:rsidR="00CA2571" w:rsidRPr="00023D6C">
        <w:rPr>
          <w:rFonts w:ascii="Arial" w:hAnsi="Arial" w:cs="Arial"/>
          <w:sz w:val="18"/>
          <w:szCs w:val="18"/>
        </w:rPr>
        <w:t xml:space="preserve"> </w:t>
      </w:r>
      <w:r w:rsidRPr="00023D6C">
        <w:rPr>
          <w:rFonts w:ascii="Arial" w:hAnsi="Arial" w:cs="Arial"/>
          <w:sz w:val="18"/>
          <w:szCs w:val="18"/>
        </w:rPr>
        <w:t xml:space="preserve">směsi pro koně, lesní zvěř, kožešinová zvířata, laboratorní zvířata, zvířata v zoologických zahradách, </w:t>
      </w:r>
      <w:r w:rsidR="00036055" w:rsidRPr="00023D6C">
        <w:rPr>
          <w:rFonts w:ascii="Arial" w:hAnsi="Arial" w:cs="Arial"/>
          <w:sz w:val="18"/>
          <w:szCs w:val="18"/>
        </w:rPr>
        <w:t>ryby</w:t>
      </w:r>
      <w:r w:rsidRPr="00023D6C">
        <w:rPr>
          <w:rFonts w:ascii="Arial" w:hAnsi="Arial" w:cs="Arial"/>
          <w:sz w:val="18"/>
          <w:szCs w:val="18"/>
        </w:rPr>
        <w:t>.</w:t>
      </w:r>
    </w:p>
    <w:p w14:paraId="456ED327" w14:textId="77777777" w:rsidR="00E63399" w:rsidRPr="00CA2571" w:rsidRDefault="00E63399" w:rsidP="00500BA4"/>
    <w:p w14:paraId="47A756AF" w14:textId="77777777" w:rsidR="00E63399" w:rsidRDefault="00E63399" w:rsidP="00500BA4"/>
    <w:p w14:paraId="79B55768" w14:textId="77777777" w:rsidR="00E63399" w:rsidRPr="00C80B00" w:rsidRDefault="00C54A02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E63399" w:rsidRPr="00C80B00">
        <w:rPr>
          <w:rFonts w:ascii="Arial" w:hAnsi="Arial" w:cs="Arial"/>
        </w:rPr>
        <w:t>II. Spotřeba krmných surovin</w:t>
      </w:r>
      <w:r w:rsidR="00571D52" w:rsidRPr="00C80B00">
        <w:rPr>
          <w:rFonts w:ascii="Arial" w:hAnsi="Arial" w:cs="Arial"/>
        </w:rPr>
        <w:t xml:space="preserve"> </w:t>
      </w:r>
      <w:r w:rsidR="00E63399" w:rsidRPr="00C80B00">
        <w:rPr>
          <w:rFonts w:ascii="Arial" w:hAnsi="Arial" w:cs="Arial"/>
        </w:rPr>
        <w:t>pro výrobu krmných směsí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4517"/>
        <w:gridCol w:w="709"/>
        <w:gridCol w:w="3399"/>
      </w:tblGrid>
      <w:tr w:rsidR="00E63399" w:rsidRPr="00C80B00" w14:paraId="322D8D8A" w14:textId="77777777" w:rsidTr="00C850B6">
        <w:trPr>
          <w:trHeight w:val="474"/>
          <w:jc w:val="center"/>
        </w:trPr>
        <w:tc>
          <w:tcPr>
            <w:tcW w:w="28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CE716D6" w14:textId="77777777" w:rsidR="00E63399" w:rsidRPr="00C80B00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863D282" w14:textId="77777777" w:rsidR="00E63399" w:rsidRPr="00C80B00" w:rsidRDefault="0030014E">
            <w:pPr>
              <w:jc w:val="center"/>
              <w:rPr>
                <w:rFonts w:ascii="Arial" w:hAnsi="Arial" w:cs="Arial"/>
                <w:b/>
              </w:rPr>
            </w:pPr>
            <w:r w:rsidRPr="00C80B00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18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88F72A1" w14:textId="77777777" w:rsidR="00E63399" w:rsidRPr="00C80B00" w:rsidRDefault="00E63399">
            <w:pPr>
              <w:pStyle w:val="Nadpis8"/>
              <w:rPr>
                <w:sz w:val="22"/>
                <w:szCs w:val="22"/>
              </w:rPr>
            </w:pPr>
            <w:r w:rsidRPr="00C80B00">
              <w:rPr>
                <w:sz w:val="22"/>
                <w:szCs w:val="22"/>
              </w:rPr>
              <w:t>Množství v tunách</w:t>
            </w:r>
          </w:p>
        </w:tc>
      </w:tr>
      <w:tr w:rsidR="00E63399" w:rsidRPr="00C80B00" w14:paraId="301C086D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89BB523" w14:textId="77777777"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880B690" w14:textId="77777777"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14:paraId="6CE88AA7" w14:textId="77777777" w:rsidR="00E63399" w:rsidRPr="00C80B00" w:rsidRDefault="00E63399">
            <w:pPr>
              <w:ind w:right="-348"/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E63399" w:rsidRPr="00C80B00" w14:paraId="7FAFBF62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E7C1CD5" w14:textId="77777777" w:rsidR="00E63399" w:rsidRPr="00C80B00" w:rsidRDefault="00E63399" w:rsidP="00D61796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bilov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A6AEC0C" w14:textId="77777777" w:rsidR="00E6339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1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E6BF1" w14:textId="77777777"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138F383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44E13B5" w14:textId="77777777" w:rsidR="007B1579" w:rsidRPr="00C80B00" w:rsidRDefault="00D61796" w:rsidP="007B157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256B909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pšenice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4053D2D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2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8B5F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1D3254B0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00E29FF7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11F8321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ječme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0F6310A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3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3FF9E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24A4E47D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2EE7AA26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8772EDA" w14:textId="77777777" w:rsidR="007B1579" w:rsidRPr="00C80B00" w:rsidRDefault="007B1579" w:rsidP="005D4E61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ve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F4D19C4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4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E2535D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6CDE249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4DE50BF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FCC9836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to a </w:t>
            </w: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tritikale</w:t>
            </w:r>
            <w:proofErr w:type="spellEnd"/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6F82DE1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5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4D78C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5338977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36EEED9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1CDDCFD" w14:textId="77777777" w:rsidR="007B1579" w:rsidRPr="00C80B00" w:rsidRDefault="007B1579" w:rsidP="004154A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kukuřic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1A3ADCD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6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F6DC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0024828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052D8515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E572ADB" w14:textId="77777777" w:rsidR="007B1579" w:rsidRPr="00C80B00" w:rsidRDefault="00D61796" w:rsidP="004A6CE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CEC"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 xml:space="preserve">z toho GM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113DE30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6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FADFA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E63399" w:rsidRPr="00C80B00" w14:paraId="2C31B7DA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296F56F" w14:textId="77777777" w:rsidR="00E63399" w:rsidRPr="00C80B00" w:rsidRDefault="00E63399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Luštěn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4526110" w14:textId="77777777" w:rsidR="00E6339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62966D" w14:textId="77777777"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45E19B0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A670163" w14:textId="77777777" w:rsidR="007B1579" w:rsidRPr="00C80B00" w:rsidRDefault="00D61796" w:rsidP="00D61796">
            <w:pPr>
              <w:ind w:right="-348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  <w:r w:rsidR="007B1579" w:rsidRPr="00C80B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CACE89D" w14:textId="77777777" w:rsidR="007B1579" w:rsidRPr="00C80B00" w:rsidRDefault="007B1579" w:rsidP="004C2EA9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hrách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064AAFA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FE76D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70A7988C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90C5C0B" w14:textId="77777777" w:rsidR="007B1579" w:rsidRPr="00C80B00" w:rsidRDefault="007B1579" w:rsidP="006A5A89">
            <w:pPr>
              <w:ind w:right="-348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A33C313" w14:textId="77777777" w:rsidR="007B1579" w:rsidRPr="00C80B00" w:rsidRDefault="007B1579" w:rsidP="00912A90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ój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ECF88C4" w14:textId="77777777"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EB161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21296E6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894298B" w14:textId="77777777" w:rsidR="007B1579" w:rsidRPr="00C80B00" w:rsidRDefault="007B1579" w:rsidP="006A5A89">
            <w:pPr>
              <w:ind w:right="-348"/>
              <w:rPr>
                <w:rFonts w:ascii="Arial" w:hAnsi="Arial" w:cs="Arial"/>
                <w:b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70AAEE9" w14:textId="77777777" w:rsidR="007B1579" w:rsidRPr="00C80B00" w:rsidRDefault="004A6CEC" w:rsidP="004A6CEC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FE4EC53" w14:textId="77777777"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AF129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58CE6129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E33C9B3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lýnské krmné suroviny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3CDB132" w14:textId="77777777" w:rsidR="00216058" w:rsidRPr="00C80B00" w:rsidRDefault="00292270" w:rsidP="007443DB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3847D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7EDDFE85" w14:textId="77777777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072531E" w14:textId="77777777" w:rsidR="007B1579" w:rsidRPr="00C80B00" w:rsidRDefault="00D61796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CEB449F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á mou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8B44D5F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091100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A057BA3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257A2622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A15BCE4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trub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FC6F2B" w14:textId="77777777" w:rsidR="007B1579" w:rsidRPr="00C80B00" w:rsidRDefault="00292270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16D2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7EDC178C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F64E976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é suroviny z olejnatých semen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5D5E7C" w14:textId="77777777" w:rsidR="00216058" w:rsidRPr="00C80B00" w:rsidRDefault="006C22D8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E9662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758255B4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C804FEB" w14:textId="77777777" w:rsidR="007B1579" w:rsidRPr="00C80B00" w:rsidRDefault="00D61796" w:rsidP="00C34F8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186C02A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sojový</w:t>
            </w:r>
            <w:proofErr w:type="spellEnd"/>
            <w:r w:rsidRPr="00C80B00">
              <w:rPr>
                <w:rFonts w:ascii="Arial" w:hAnsi="Arial" w:cs="Arial"/>
                <w:sz w:val="22"/>
                <w:szCs w:val="22"/>
              </w:rPr>
              <w:t xml:space="preserve"> extrahovaný šrot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986E445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0232C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7154052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41ECB03" w14:textId="77777777" w:rsidR="007B1579" w:rsidRPr="00C80B00" w:rsidRDefault="007B1579" w:rsidP="00C34F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C5EE5DD" w14:textId="77777777" w:rsidR="007B1579" w:rsidRPr="00C80B00" w:rsidRDefault="004A6CEC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FA53CD4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4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1B804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FAE56CB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55514E6C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B3A6DC3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řepk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B919439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04C5D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2819CAA8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2E445668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B39127" w14:textId="77777777" w:rsidR="007B1579" w:rsidRPr="00C80B00" w:rsidRDefault="004A6CEC" w:rsidP="004154A4">
            <w:pPr>
              <w:tabs>
                <w:tab w:val="left" w:pos="169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9D42F94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2134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CA2CE76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0080564B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67B24C1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lunečnic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D3DF214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CD92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D66932A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4CD747ED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9EF3EBD" w14:textId="77777777" w:rsidR="007B1579" w:rsidRPr="00C80B00" w:rsidRDefault="007B1579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lej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A46CB39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F3F9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CABAE56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732884E7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47F792B" w14:textId="77777777" w:rsidR="007B1579" w:rsidRPr="00C80B00" w:rsidRDefault="004A6CEC" w:rsidP="004A6CEC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z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9584C26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6E2C71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682A8ED8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BF76E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pivovarské mlát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A5FF6CC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BE705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74DC9E09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3B6E11D" w14:textId="77777777" w:rsidR="00216058" w:rsidRPr="00C80B00" w:rsidRDefault="00216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Ostatní produkty potravinářského průmysl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9E6FDE9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7AE76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1504DA5F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EA7AFD0" w14:textId="77777777" w:rsidR="00216058" w:rsidRPr="00C80B00" w:rsidRDefault="00216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Krmiva živočišného původu</w:t>
            </w:r>
            <w:r w:rsidR="00D61796" w:rsidRPr="00C80B00"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21091D0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68479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47B76F83" w14:textId="77777777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63A1BC4" w14:textId="77777777" w:rsidR="007B1579" w:rsidRPr="00C80B00" w:rsidRDefault="00D6179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482351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vočišné moučky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07FB0AC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96C95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01A86C0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33DD732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6757480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rybí mouč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3033C72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2DB7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1F3890CF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74B04CC3" w14:textId="77777777"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A7DCCF4" w14:textId="77777777"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mlék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72C66B6" w14:textId="77777777" w:rsidR="007B1579" w:rsidRPr="00C80B00" w:rsidRDefault="006C22D8" w:rsidP="00B66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D2531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CA0C31A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58181E07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044E1AA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tu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91F88B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8D8C4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3310C559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E69857F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Úsušky pícni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1335D29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9C9D6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068F3F70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56FC06C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inerální krmiv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B35C7F3" w14:textId="77777777" w:rsidR="00216058" w:rsidRPr="00C80B00" w:rsidRDefault="006C22D8" w:rsidP="00C80B00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0B00" w:rsidRPr="00C80B00">
              <w:rPr>
                <w:rFonts w:ascii="Arial" w:hAnsi="Arial" w:cs="Arial"/>
              </w:rPr>
              <w:t>2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449183" w14:textId="77777777" w:rsidR="00216058" w:rsidRPr="00C80B00" w:rsidRDefault="00216058" w:rsidP="00650AA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0814DEE" w14:textId="77777777" w:rsidR="00EE725E" w:rsidRPr="00C80B00" w:rsidRDefault="00EE725E" w:rsidP="00B235FF"/>
    <w:p w14:paraId="3B977DAD" w14:textId="77777777" w:rsidR="004A6CEC" w:rsidRPr="00C80B00" w:rsidRDefault="004A6CEC" w:rsidP="00B235FF"/>
    <w:p w14:paraId="3DBD2400" w14:textId="77777777" w:rsidR="00571D52" w:rsidRPr="00C80B00" w:rsidRDefault="00571D52" w:rsidP="00500BA4">
      <w:pPr>
        <w:pStyle w:val="Nadpis5"/>
        <w:rPr>
          <w:rFonts w:ascii="Arial" w:hAnsi="Arial" w:cs="Arial"/>
        </w:rPr>
      </w:pPr>
      <w:r w:rsidRPr="00C80B00">
        <w:rPr>
          <w:rFonts w:ascii="Arial" w:hAnsi="Arial" w:cs="Arial"/>
        </w:rPr>
        <w:t xml:space="preserve">IV. Spotřeba </w:t>
      </w:r>
      <w:proofErr w:type="spellStart"/>
      <w:r w:rsidRPr="00C80B00">
        <w:rPr>
          <w:rFonts w:ascii="Arial" w:hAnsi="Arial" w:cs="Arial"/>
        </w:rPr>
        <w:t>premixů</w:t>
      </w:r>
      <w:proofErr w:type="spellEnd"/>
      <w:r w:rsidRPr="00C80B00">
        <w:rPr>
          <w:rFonts w:ascii="Arial" w:hAnsi="Arial" w:cs="Arial"/>
        </w:rPr>
        <w:t xml:space="preserve"> pro výrobu krmných směsí 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571D52" w:rsidRPr="00C80B00" w14:paraId="69F4CFD2" w14:textId="77777777" w:rsidTr="00F7773D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1C1AD8C9" w14:textId="77777777" w:rsidR="00571D52" w:rsidRPr="00C80B00" w:rsidRDefault="00571D52" w:rsidP="00F7773D">
            <w:pPr>
              <w:pStyle w:val="Nadpis7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4CFB671E" w14:textId="77777777" w:rsidR="00571D52" w:rsidRPr="00C80B00" w:rsidRDefault="004D2F7D" w:rsidP="004D2F7D">
            <w:pPr>
              <w:jc w:val="center"/>
              <w:rPr>
                <w:rFonts w:ascii="Arial" w:hAnsi="Arial" w:cs="Arial"/>
                <w:b/>
              </w:rPr>
            </w:pPr>
            <w:r w:rsidRPr="004D2F7D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14:paraId="63AFCA67" w14:textId="77777777" w:rsidR="00571D52" w:rsidRPr="00C80B00" w:rsidRDefault="00571D52" w:rsidP="00F77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571D52" w:rsidRPr="00C80B00" w14:paraId="6DD91998" w14:textId="77777777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14:paraId="6FD59589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14:paraId="6FD69856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14:paraId="169F06EB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571D52" w:rsidRPr="00C80B00" w14:paraId="497950B3" w14:textId="77777777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3CB7CD36" w14:textId="77777777" w:rsidR="00571D52" w:rsidRPr="00C80B00" w:rsidRDefault="00571D52" w:rsidP="00571D52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C80B00">
              <w:rPr>
                <w:rFonts w:ascii="Arial" w:hAnsi="Arial" w:cs="Arial"/>
                <w:bCs/>
                <w:sz w:val="22"/>
                <w:szCs w:val="22"/>
              </w:rPr>
              <w:t xml:space="preserve">Zvířata celkem 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72486728" w14:textId="77777777" w:rsidR="00571D52" w:rsidRPr="00C80B00" w:rsidRDefault="008E7EE1" w:rsidP="00F7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1D52" w:rsidRPr="00C80B00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14:paraId="5EAA61DD" w14:textId="77777777" w:rsidR="00571D52" w:rsidRPr="00C80B00" w:rsidRDefault="00571D52" w:rsidP="00F7773D">
            <w:pPr>
              <w:rPr>
                <w:rFonts w:ascii="Arial" w:hAnsi="Arial" w:cs="Arial"/>
              </w:rPr>
            </w:pPr>
          </w:p>
        </w:tc>
      </w:tr>
    </w:tbl>
    <w:p w14:paraId="4E19AEB4" w14:textId="77777777" w:rsidR="00500BA4" w:rsidRDefault="00500BA4" w:rsidP="00B235FF"/>
    <w:p w14:paraId="4A501AC3" w14:textId="77777777" w:rsidR="00500BA4" w:rsidRPr="00B235FF" w:rsidRDefault="00500BA4" w:rsidP="00B235FF"/>
    <w:p w14:paraId="7E1F8FD7" w14:textId="77777777" w:rsidR="00E63399" w:rsidRDefault="00E63399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t>V. Spotřeba nakoupených doplňkových krmiv určených pro výrobu krmných směsí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E63399" w14:paraId="4D1566A0" w14:textId="77777777" w:rsidTr="00D56831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1BDE259E" w14:textId="77777777" w:rsidR="00E63399" w:rsidRDefault="00E63399">
            <w:pPr>
              <w:pStyle w:val="Nadpis7"/>
              <w:rPr>
                <w:rFonts w:ascii="Arial" w:hAnsi="Arial" w:cs="Arial"/>
              </w:rPr>
            </w:pPr>
            <w:r w:rsidRPr="00AD336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3455D147" w14:textId="77777777" w:rsidR="00E63399" w:rsidRDefault="003001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14:paraId="5B4A5115" w14:textId="77777777" w:rsidR="00E63399" w:rsidRPr="00AD336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36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14:paraId="337485E3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14:paraId="490ED35A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14:paraId="58CF0B9F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14:paraId="19FDAA21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3399" w14:paraId="4D7337A9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18411D66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prasat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151193EB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14:paraId="5E646B3F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063FB030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582B3E30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drůbež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DFD9194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2</w:t>
            </w:r>
          </w:p>
        </w:tc>
        <w:tc>
          <w:tcPr>
            <w:tcW w:w="3347" w:type="dxa"/>
          </w:tcPr>
          <w:p w14:paraId="53C6A1F2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09D5E8CD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5456CACC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skot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0AED824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3</w:t>
            </w:r>
          </w:p>
        </w:tc>
        <w:tc>
          <w:tcPr>
            <w:tcW w:w="3347" w:type="dxa"/>
          </w:tcPr>
          <w:p w14:paraId="6EA6A35C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6DCBFA2F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6E50B4FF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ostatní zvířat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93C8124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4</w:t>
            </w:r>
          </w:p>
        </w:tc>
        <w:tc>
          <w:tcPr>
            <w:tcW w:w="3347" w:type="dxa"/>
          </w:tcPr>
          <w:p w14:paraId="11330824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</w:tbl>
    <w:p w14:paraId="4549C440" w14:textId="77777777" w:rsidR="00E63399" w:rsidRDefault="00E63399" w:rsidP="006873A5"/>
    <w:sectPr w:rsidR="00E63399" w:rsidSect="00D56831">
      <w:footerReference w:type="even" r:id="rId11"/>
      <w:footerReference w:type="default" r:id="rId12"/>
      <w:headerReference w:type="first" r:id="rId13"/>
      <w:pgSz w:w="11906" w:h="16838" w:code="9"/>
      <w:pgMar w:top="1135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A0503" w14:textId="77777777" w:rsidR="00E32BAB" w:rsidRDefault="00E32BAB">
      <w:r>
        <w:separator/>
      </w:r>
    </w:p>
  </w:endnote>
  <w:endnote w:type="continuationSeparator" w:id="0">
    <w:p w14:paraId="7EECCE20" w14:textId="77777777" w:rsidR="00E32BAB" w:rsidRDefault="00E3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E957" w14:textId="77777777" w:rsidR="004D2F7D" w:rsidRDefault="004D2F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5A6939C" w14:textId="77777777" w:rsidR="004D2F7D" w:rsidRDefault="004D2F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7A18" w14:textId="77777777" w:rsidR="004D2F7D" w:rsidRDefault="004D2F7D">
    <w:pPr>
      <w:pStyle w:val="Zpat"/>
      <w:framePr w:wrap="around" w:vAnchor="text" w:hAnchor="margin" w:xAlign="center" w:y="1"/>
      <w:rPr>
        <w:rStyle w:val="slostrnky"/>
      </w:rPr>
    </w:pPr>
  </w:p>
  <w:p w14:paraId="3667A40A" w14:textId="77777777" w:rsidR="004D2F7D" w:rsidRDefault="004D2F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5A62" w14:textId="77777777" w:rsidR="00E32BAB" w:rsidRDefault="00E32BAB">
      <w:r>
        <w:separator/>
      </w:r>
    </w:p>
  </w:footnote>
  <w:footnote w:type="continuationSeparator" w:id="0">
    <w:p w14:paraId="173487B9" w14:textId="77777777" w:rsidR="00E32BAB" w:rsidRDefault="00E32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EF9B" w14:textId="77777777" w:rsidR="004D2F7D" w:rsidRDefault="004D2F7D" w:rsidP="00DD45FC">
    <w:pPr>
      <w:pStyle w:val="Zhlav"/>
      <w:jc w:val="center"/>
    </w:pPr>
  </w:p>
  <w:p w14:paraId="1640D265" w14:textId="77777777" w:rsidR="004D2F7D" w:rsidRDefault="004D2F7D" w:rsidP="00DD45FC">
    <w:pPr>
      <w:pStyle w:val="Zhlav"/>
      <w:jc w:val="center"/>
    </w:pPr>
  </w:p>
  <w:p w14:paraId="4FD4324D" w14:textId="77777777" w:rsidR="004D2F7D" w:rsidRPr="003E6A9D" w:rsidRDefault="004D2F7D" w:rsidP="00DD45FC">
    <w:pPr>
      <w:pStyle w:val="Zhlav"/>
      <w:jc w:val="center"/>
      <w:rPr>
        <w:rFonts w:ascii="Arial" w:hAnsi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D4B"/>
    <w:multiLevelType w:val="hybridMultilevel"/>
    <w:tmpl w:val="0068E72C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B93BD5"/>
    <w:multiLevelType w:val="hybridMultilevel"/>
    <w:tmpl w:val="18EC9CF2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E1D5E"/>
    <w:multiLevelType w:val="hybridMultilevel"/>
    <w:tmpl w:val="DB84FD42"/>
    <w:lvl w:ilvl="0" w:tplc="299211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64E3F"/>
    <w:multiLevelType w:val="hybridMultilevel"/>
    <w:tmpl w:val="249847A6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C252D"/>
    <w:multiLevelType w:val="hybridMultilevel"/>
    <w:tmpl w:val="6B3C3CFA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D0018"/>
    <w:multiLevelType w:val="hybridMultilevel"/>
    <w:tmpl w:val="9E409560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6B6DEC"/>
    <w:multiLevelType w:val="hybridMultilevel"/>
    <w:tmpl w:val="295ADD96"/>
    <w:lvl w:ilvl="0" w:tplc="AE406A2A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54D65946"/>
    <w:multiLevelType w:val="hybridMultilevel"/>
    <w:tmpl w:val="24485EFA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0E3CE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873189A"/>
    <w:multiLevelType w:val="hybridMultilevel"/>
    <w:tmpl w:val="2CE6F9EA"/>
    <w:lvl w:ilvl="0" w:tplc="BB0EC26C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788D124D"/>
    <w:multiLevelType w:val="hybridMultilevel"/>
    <w:tmpl w:val="10A4EB02"/>
    <w:lvl w:ilvl="0" w:tplc="932A2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573004">
    <w:abstractNumId w:val="8"/>
  </w:num>
  <w:num w:numId="2" w16cid:durableId="1243680814">
    <w:abstractNumId w:val="9"/>
  </w:num>
  <w:num w:numId="3" w16cid:durableId="83574897">
    <w:abstractNumId w:val="6"/>
  </w:num>
  <w:num w:numId="4" w16cid:durableId="174148262">
    <w:abstractNumId w:val="2"/>
  </w:num>
  <w:num w:numId="5" w16cid:durableId="2112118243">
    <w:abstractNumId w:val="10"/>
  </w:num>
  <w:num w:numId="6" w16cid:durableId="1461803341">
    <w:abstractNumId w:val="4"/>
  </w:num>
  <w:num w:numId="7" w16cid:durableId="1791439840">
    <w:abstractNumId w:val="7"/>
  </w:num>
  <w:num w:numId="8" w16cid:durableId="971330326">
    <w:abstractNumId w:val="0"/>
  </w:num>
  <w:num w:numId="9" w16cid:durableId="1532497610">
    <w:abstractNumId w:val="5"/>
  </w:num>
  <w:num w:numId="10" w16cid:durableId="1268536561">
    <w:abstractNumId w:val="3"/>
  </w:num>
  <w:num w:numId="11" w16cid:durableId="261112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CB9"/>
    <w:rsid w:val="00014F4D"/>
    <w:rsid w:val="00023D6C"/>
    <w:rsid w:val="00033334"/>
    <w:rsid w:val="00036055"/>
    <w:rsid w:val="00066B01"/>
    <w:rsid w:val="00083C77"/>
    <w:rsid w:val="00087C86"/>
    <w:rsid w:val="000B14FB"/>
    <w:rsid w:val="000B24F0"/>
    <w:rsid w:val="000B4AFA"/>
    <w:rsid w:val="000C67CB"/>
    <w:rsid w:val="000D1D89"/>
    <w:rsid w:val="000F62ED"/>
    <w:rsid w:val="00112130"/>
    <w:rsid w:val="001144B1"/>
    <w:rsid w:val="00131CC8"/>
    <w:rsid w:val="00136E65"/>
    <w:rsid w:val="0014047B"/>
    <w:rsid w:val="00143ED9"/>
    <w:rsid w:val="0014731A"/>
    <w:rsid w:val="00161532"/>
    <w:rsid w:val="00167C58"/>
    <w:rsid w:val="001B34D0"/>
    <w:rsid w:val="001B356B"/>
    <w:rsid w:val="001C205E"/>
    <w:rsid w:val="001D38B4"/>
    <w:rsid w:val="001D4C28"/>
    <w:rsid w:val="00205CD7"/>
    <w:rsid w:val="00211DC4"/>
    <w:rsid w:val="00216058"/>
    <w:rsid w:val="0022167A"/>
    <w:rsid w:val="002227A8"/>
    <w:rsid w:val="0024386A"/>
    <w:rsid w:val="00245CF9"/>
    <w:rsid w:val="00250A43"/>
    <w:rsid w:val="002563ED"/>
    <w:rsid w:val="00267D1E"/>
    <w:rsid w:val="00272C3F"/>
    <w:rsid w:val="002829D8"/>
    <w:rsid w:val="0028367D"/>
    <w:rsid w:val="0029205C"/>
    <w:rsid w:val="00292270"/>
    <w:rsid w:val="002974DD"/>
    <w:rsid w:val="002A47E9"/>
    <w:rsid w:val="002A5240"/>
    <w:rsid w:val="002C4AD6"/>
    <w:rsid w:val="002D4709"/>
    <w:rsid w:val="002E7F36"/>
    <w:rsid w:val="0030014E"/>
    <w:rsid w:val="00311AB1"/>
    <w:rsid w:val="00315E3C"/>
    <w:rsid w:val="003161DA"/>
    <w:rsid w:val="00321CA9"/>
    <w:rsid w:val="00322322"/>
    <w:rsid w:val="003337EB"/>
    <w:rsid w:val="003434D8"/>
    <w:rsid w:val="003463BB"/>
    <w:rsid w:val="00367136"/>
    <w:rsid w:val="0038274D"/>
    <w:rsid w:val="00385FC9"/>
    <w:rsid w:val="003C3033"/>
    <w:rsid w:val="003D2047"/>
    <w:rsid w:val="003D44F5"/>
    <w:rsid w:val="003D46EA"/>
    <w:rsid w:val="003E4E21"/>
    <w:rsid w:val="003E6A9D"/>
    <w:rsid w:val="003F3998"/>
    <w:rsid w:val="004010AB"/>
    <w:rsid w:val="00407BD8"/>
    <w:rsid w:val="004154A4"/>
    <w:rsid w:val="00420785"/>
    <w:rsid w:val="0044197A"/>
    <w:rsid w:val="004422DE"/>
    <w:rsid w:val="0046318A"/>
    <w:rsid w:val="004732F4"/>
    <w:rsid w:val="00474170"/>
    <w:rsid w:val="00475985"/>
    <w:rsid w:val="00492958"/>
    <w:rsid w:val="004A6CEC"/>
    <w:rsid w:val="004C2EA9"/>
    <w:rsid w:val="004D2F7D"/>
    <w:rsid w:val="00500BA4"/>
    <w:rsid w:val="00502790"/>
    <w:rsid w:val="005202AB"/>
    <w:rsid w:val="005315FE"/>
    <w:rsid w:val="00533A2A"/>
    <w:rsid w:val="00537A53"/>
    <w:rsid w:val="005463B2"/>
    <w:rsid w:val="00554DCA"/>
    <w:rsid w:val="00557B42"/>
    <w:rsid w:val="00561D82"/>
    <w:rsid w:val="00566A66"/>
    <w:rsid w:val="00571D52"/>
    <w:rsid w:val="0058026B"/>
    <w:rsid w:val="005943A7"/>
    <w:rsid w:val="005B40AE"/>
    <w:rsid w:val="005D3B39"/>
    <w:rsid w:val="005D4E61"/>
    <w:rsid w:val="005E0665"/>
    <w:rsid w:val="005E3CCB"/>
    <w:rsid w:val="00616270"/>
    <w:rsid w:val="00625889"/>
    <w:rsid w:val="006300DA"/>
    <w:rsid w:val="00646C43"/>
    <w:rsid w:val="00650AAA"/>
    <w:rsid w:val="00655E8C"/>
    <w:rsid w:val="006611D8"/>
    <w:rsid w:val="0066529E"/>
    <w:rsid w:val="006873A5"/>
    <w:rsid w:val="006A5A89"/>
    <w:rsid w:val="006A60EE"/>
    <w:rsid w:val="006B3D06"/>
    <w:rsid w:val="006C22D8"/>
    <w:rsid w:val="006F74A1"/>
    <w:rsid w:val="00712962"/>
    <w:rsid w:val="00726761"/>
    <w:rsid w:val="00732CB9"/>
    <w:rsid w:val="00736A42"/>
    <w:rsid w:val="00737BAA"/>
    <w:rsid w:val="007443DB"/>
    <w:rsid w:val="0074724A"/>
    <w:rsid w:val="00767C69"/>
    <w:rsid w:val="007719D0"/>
    <w:rsid w:val="007734E4"/>
    <w:rsid w:val="00783DFE"/>
    <w:rsid w:val="00785533"/>
    <w:rsid w:val="00795BC1"/>
    <w:rsid w:val="007A62D0"/>
    <w:rsid w:val="007B1579"/>
    <w:rsid w:val="007B517B"/>
    <w:rsid w:val="007C4C43"/>
    <w:rsid w:val="007C4D83"/>
    <w:rsid w:val="007C70DF"/>
    <w:rsid w:val="007E3E4D"/>
    <w:rsid w:val="0080041D"/>
    <w:rsid w:val="00812E89"/>
    <w:rsid w:val="008260D6"/>
    <w:rsid w:val="008319DF"/>
    <w:rsid w:val="00832BC5"/>
    <w:rsid w:val="00846238"/>
    <w:rsid w:val="00850568"/>
    <w:rsid w:val="008765F2"/>
    <w:rsid w:val="00896546"/>
    <w:rsid w:val="008B0BB1"/>
    <w:rsid w:val="008B5983"/>
    <w:rsid w:val="008C6C9C"/>
    <w:rsid w:val="008D3AF8"/>
    <w:rsid w:val="008E2A1A"/>
    <w:rsid w:val="008E61C2"/>
    <w:rsid w:val="008E7EE1"/>
    <w:rsid w:val="009053E0"/>
    <w:rsid w:val="00907F54"/>
    <w:rsid w:val="00912A90"/>
    <w:rsid w:val="00914D12"/>
    <w:rsid w:val="00916DA5"/>
    <w:rsid w:val="00937CAD"/>
    <w:rsid w:val="0094212A"/>
    <w:rsid w:val="009446B9"/>
    <w:rsid w:val="00973127"/>
    <w:rsid w:val="00997658"/>
    <w:rsid w:val="009A1FF6"/>
    <w:rsid w:val="009C0C60"/>
    <w:rsid w:val="009C2C16"/>
    <w:rsid w:val="009E7535"/>
    <w:rsid w:val="009F6D0D"/>
    <w:rsid w:val="00A03020"/>
    <w:rsid w:val="00A035E9"/>
    <w:rsid w:val="00A05E1C"/>
    <w:rsid w:val="00A16890"/>
    <w:rsid w:val="00A34E6E"/>
    <w:rsid w:val="00A3738B"/>
    <w:rsid w:val="00A375BF"/>
    <w:rsid w:val="00A4078E"/>
    <w:rsid w:val="00A41392"/>
    <w:rsid w:val="00A52116"/>
    <w:rsid w:val="00A538B2"/>
    <w:rsid w:val="00A71F93"/>
    <w:rsid w:val="00AA325E"/>
    <w:rsid w:val="00AB0495"/>
    <w:rsid w:val="00AB1B05"/>
    <w:rsid w:val="00AB1CA3"/>
    <w:rsid w:val="00AC0F07"/>
    <w:rsid w:val="00AD3361"/>
    <w:rsid w:val="00AD7B3E"/>
    <w:rsid w:val="00AF51ED"/>
    <w:rsid w:val="00AF633F"/>
    <w:rsid w:val="00B126E7"/>
    <w:rsid w:val="00B235FF"/>
    <w:rsid w:val="00B32BB0"/>
    <w:rsid w:val="00B66FD1"/>
    <w:rsid w:val="00B96633"/>
    <w:rsid w:val="00B9675A"/>
    <w:rsid w:val="00BB096E"/>
    <w:rsid w:val="00BB54CB"/>
    <w:rsid w:val="00BC52B0"/>
    <w:rsid w:val="00BD4CD6"/>
    <w:rsid w:val="00BE0876"/>
    <w:rsid w:val="00BE5C5E"/>
    <w:rsid w:val="00C1758B"/>
    <w:rsid w:val="00C34F89"/>
    <w:rsid w:val="00C372F1"/>
    <w:rsid w:val="00C443D8"/>
    <w:rsid w:val="00C54A02"/>
    <w:rsid w:val="00C80B00"/>
    <w:rsid w:val="00C850B6"/>
    <w:rsid w:val="00C93CED"/>
    <w:rsid w:val="00CA1992"/>
    <w:rsid w:val="00CA1CB9"/>
    <w:rsid w:val="00CA2571"/>
    <w:rsid w:val="00CF3038"/>
    <w:rsid w:val="00D02FCE"/>
    <w:rsid w:val="00D04C66"/>
    <w:rsid w:val="00D16A9A"/>
    <w:rsid w:val="00D31F35"/>
    <w:rsid w:val="00D45ACD"/>
    <w:rsid w:val="00D460DA"/>
    <w:rsid w:val="00D54B5E"/>
    <w:rsid w:val="00D56831"/>
    <w:rsid w:val="00D61796"/>
    <w:rsid w:val="00D7109E"/>
    <w:rsid w:val="00D802AF"/>
    <w:rsid w:val="00D87FEB"/>
    <w:rsid w:val="00D93A19"/>
    <w:rsid w:val="00DB2785"/>
    <w:rsid w:val="00DD45FC"/>
    <w:rsid w:val="00DE1B79"/>
    <w:rsid w:val="00E25AE3"/>
    <w:rsid w:val="00E32BAB"/>
    <w:rsid w:val="00E41820"/>
    <w:rsid w:val="00E45B20"/>
    <w:rsid w:val="00E52765"/>
    <w:rsid w:val="00E63399"/>
    <w:rsid w:val="00E6442D"/>
    <w:rsid w:val="00EB4707"/>
    <w:rsid w:val="00EB5389"/>
    <w:rsid w:val="00EB59BA"/>
    <w:rsid w:val="00ED4E67"/>
    <w:rsid w:val="00EE4A18"/>
    <w:rsid w:val="00EE725E"/>
    <w:rsid w:val="00F04837"/>
    <w:rsid w:val="00F05EA2"/>
    <w:rsid w:val="00F20469"/>
    <w:rsid w:val="00F4605F"/>
    <w:rsid w:val="00F52578"/>
    <w:rsid w:val="00F52EB8"/>
    <w:rsid w:val="00F72DB6"/>
    <w:rsid w:val="00F74EC2"/>
    <w:rsid w:val="00F7773D"/>
    <w:rsid w:val="00F93A22"/>
    <w:rsid w:val="00F9550F"/>
    <w:rsid w:val="00FA087A"/>
    <w:rsid w:val="00FA260F"/>
    <w:rsid w:val="00FA46D3"/>
    <w:rsid w:val="00FB60C2"/>
    <w:rsid w:val="00FB7FE7"/>
    <w:rsid w:val="00FC1F43"/>
    <w:rsid w:val="00FD4412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5F761B"/>
  <w15:docId w15:val="{1938365A-547A-46B4-89BB-38C70C23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1D5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right="-348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3686"/>
        <w:tab w:val="left" w:pos="9212"/>
      </w:tabs>
      <w:jc w:val="center"/>
    </w:pPr>
    <w:rPr>
      <w:rFonts w:ascii="Arial" w:hAnsi="Arial" w:cs="Arial"/>
      <w:i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C443D8"/>
    <w:rPr>
      <w:color w:val="0000FF"/>
      <w:u w:val="single"/>
    </w:rPr>
  </w:style>
  <w:style w:type="table" w:styleId="Mkatabulky">
    <w:name w:val="Table Grid"/>
    <w:basedOn w:val="Normlntabulka"/>
    <w:uiPriority w:val="59"/>
    <w:rsid w:val="005E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5E3CCB"/>
  </w:style>
  <w:style w:type="character" w:customStyle="1" w:styleId="Nadpis3Char">
    <w:name w:val="Nadpis 3 Char"/>
    <w:link w:val="Nadpis3"/>
    <w:rsid w:val="00EE725E"/>
    <w:rPr>
      <w:b/>
    </w:rPr>
  </w:style>
  <w:style w:type="character" w:customStyle="1" w:styleId="Nadpis5Char">
    <w:name w:val="Nadpis 5 Char"/>
    <w:link w:val="Nadpis5"/>
    <w:rsid w:val="00EE725E"/>
    <w:rPr>
      <w:b/>
      <w:sz w:val="24"/>
    </w:rPr>
  </w:style>
  <w:style w:type="character" w:customStyle="1" w:styleId="Nadpis7Char">
    <w:name w:val="Nadpis 7 Char"/>
    <w:link w:val="Nadpis7"/>
    <w:rsid w:val="00EE725E"/>
    <w:rPr>
      <w:b/>
    </w:rPr>
  </w:style>
  <w:style w:type="character" w:customStyle="1" w:styleId="ZkladntextChar">
    <w:name w:val="Základní text Char"/>
    <w:link w:val="Zkladntext"/>
    <w:rsid w:val="00571D52"/>
    <w:rPr>
      <w:b/>
      <w:sz w:val="24"/>
    </w:rPr>
  </w:style>
  <w:style w:type="paragraph" w:styleId="Textbubliny">
    <w:name w:val="Balloon Text"/>
    <w:basedOn w:val="Normln"/>
    <w:link w:val="TextbublinyChar"/>
    <w:rsid w:val="004A6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6CE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61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san.havrda@mze.gov.cz;%20renata.sikora@mze.g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30F2-E151-46DB-AF17-1905C12C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výroby  krmných směsí podle  jednotlivých druhů zvířat</vt:lpstr>
    </vt:vector>
  </TitlesOfParts>
  <Company>Ministerstvo zemedelstvi</Company>
  <LinksUpToDate>false</LinksUpToDate>
  <CharactersWithSpaces>3631</CharactersWithSpaces>
  <SharedDoc>false</SharedDoc>
  <HLinks>
    <vt:vector size="6" baseType="variant"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;renata.sikor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výroby  krmných směsí podle  jednotlivých druhů zvířat</dc:title>
  <dc:creator>MZe Čr</dc:creator>
  <cp:lastModifiedBy>Sikora Renata</cp:lastModifiedBy>
  <cp:revision>25</cp:revision>
  <cp:lastPrinted>2016-05-24T06:31:00Z</cp:lastPrinted>
  <dcterms:created xsi:type="dcterms:W3CDTF">2018-05-29T09:43:00Z</dcterms:created>
  <dcterms:modified xsi:type="dcterms:W3CDTF">2025-1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4-30T06:04:29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e4eba9d7-6a2c-401d-8481-50b4091025db</vt:lpwstr>
  </property>
  <property fmtid="{D5CDD505-2E9C-101B-9397-08002B2CF9AE}" pid="8" name="MSIP_Label_8d01bb0b-c2f5-4fc4-bac5-774fe7d62679_ContentBits">
    <vt:lpwstr>0</vt:lpwstr>
  </property>
</Properties>
</file>